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E2170" w14:textId="2FDE781A" w:rsidR="007C092B" w:rsidRDefault="007C092B" w:rsidP="007C092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VILJANDIMAA ORIENTEERUMISPÄEVAK</w:t>
      </w:r>
    </w:p>
    <w:p w14:paraId="7CE0C781" w14:textId="1EDCE848" w:rsidR="007C092B" w:rsidRDefault="00D36F4B" w:rsidP="007C092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02.06.2021 RAMSI </w:t>
      </w:r>
      <w:r w:rsidR="007C092B">
        <w:rPr>
          <w:rFonts w:ascii="Times New Roman" w:hAnsi="Times New Roman" w:cs="Times New Roman"/>
          <w:b/>
          <w:sz w:val="40"/>
          <w:szCs w:val="40"/>
        </w:rPr>
        <w:t>SPRINT</w:t>
      </w:r>
    </w:p>
    <w:p w14:paraId="4703FF59" w14:textId="77777777" w:rsidR="007C092B" w:rsidRPr="00020D03" w:rsidRDefault="007C092B">
      <w:pPr>
        <w:rPr>
          <w:rFonts w:ascii="Times New Roman" w:hAnsi="Times New Roman" w:cs="Times New Roman"/>
          <w:b/>
          <w:sz w:val="40"/>
          <w:szCs w:val="40"/>
        </w:rPr>
      </w:pPr>
    </w:p>
    <w:p w14:paraId="3CAB45F0" w14:textId="5DCFE249" w:rsidR="00045C26" w:rsidRPr="008136F0" w:rsidRDefault="00F606B0" w:rsidP="008136F0">
      <w:pPr>
        <w:jc w:val="both"/>
        <w:rPr>
          <w:rFonts w:ascii="Times New Roman" w:hAnsi="Times New Roman" w:cs="Times New Roman"/>
          <w:sz w:val="24"/>
          <w:szCs w:val="24"/>
        </w:rPr>
      </w:pPr>
      <w:r w:rsidRPr="008136F0">
        <w:rPr>
          <w:rFonts w:ascii="Times New Roman" w:hAnsi="Times New Roman" w:cs="Times New Roman"/>
          <w:b/>
          <w:sz w:val="24"/>
          <w:szCs w:val="24"/>
        </w:rPr>
        <w:t>Kaart:</w:t>
      </w:r>
      <w:r w:rsidRPr="008136F0">
        <w:rPr>
          <w:rFonts w:ascii="Times New Roman" w:hAnsi="Times New Roman" w:cs="Times New Roman"/>
          <w:sz w:val="24"/>
          <w:szCs w:val="24"/>
        </w:rPr>
        <w:t xml:space="preserve"> </w:t>
      </w:r>
      <w:r w:rsidR="00340325">
        <w:rPr>
          <w:rFonts w:ascii="Times New Roman" w:hAnsi="Times New Roman" w:cs="Times New Roman"/>
          <w:sz w:val="24"/>
          <w:szCs w:val="24"/>
        </w:rPr>
        <w:t>Kaart on valminud kevad 2021,</w:t>
      </w:r>
      <w:r w:rsidR="00B72E7A">
        <w:rPr>
          <w:rFonts w:ascii="Times New Roman" w:hAnsi="Times New Roman" w:cs="Times New Roman"/>
          <w:sz w:val="24"/>
          <w:szCs w:val="24"/>
        </w:rPr>
        <w:t xml:space="preserve"> 1</w:t>
      </w:r>
      <w:r w:rsidR="00340325">
        <w:rPr>
          <w:rFonts w:ascii="Times New Roman" w:hAnsi="Times New Roman" w:cs="Times New Roman"/>
          <w:sz w:val="24"/>
          <w:szCs w:val="24"/>
        </w:rPr>
        <w:t xml:space="preserve">:5000 h=2,5m, </w:t>
      </w:r>
      <w:r w:rsidR="007C092B">
        <w:rPr>
          <w:rFonts w:ascii="Times New Roman" w:hAnsi="Times New Roman" w:cs="Times New Roman"/>
          <w:sz w:val="24"/>
          <w:szCs w:val="24"/>
        </w:rPr>
        <w:t xml:space="preserve"> autor: Sven Oras</w:t>
      </w:r>
      <w:r w:rsidR="00B72E7A">
        <w:rPr>
          <w:rFonts w:ascii="Times New Roman" w:hAnsi="Times New Roman" w:cs="Times New Roman"/>
          <w:sz w:val="24"/>
          <w:szCs w:val="24"/>
        </w:rPr>
        <w:t>.</w:t>
      </w:r>
    </w:p>
    <w:p w14:paraId="5604352F" w14:textId="59BBEEA0" w:rsidR="00B72E7A" w:rsidRDefault="00F606B0" w:rsidP="008136F0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8136F0">
        <w:rPr>
          <w:rFonts w:ascii="Times New Roman" w:hAnsi="Times New Roman" w:cs="Times New Roman"/>
          <w:b/>
          <w:sz w:val="24"/>
          <w:szCs w:val="24"/>
        </w:rPr>
        <w:t>Maastik:</w:t>
      </w:r>
      <w:r w:rsidR="00E8338B">
        <w:rPr>
          <w:rFonts w:ascii="Times New Roman" w:hAnsi="Times New Roman" w:cs="Times New Roman"/>
          <w:sz w:val="24"/>
          <w:szCs w:val="24"/>
        </w:rPr>
        <w:t xml:space="preserve"> E</w:t>
      </w:r>
      <w:r w:rsidR="00340325">
        <w:rPr>
          <w:rFonts w:ascii="Times New Roman" w:hAnsi="Times New Roman" w:cs="Times New Roman"/>
          <w:sz w:val="24"/>
          <w:szCs w:val="24"/>
        </w:rPr>
        <w:t>smakords</w:t>
      </w:r>
      <w:r w:rsidR="00D36F4B">
        <w:rPr>
          <w:rFonts w:ascii="Times New Roman" w:hAnsi="Times New Roman" w:cs="Times New Roman"/>
          <w:sz w:val="24"/>
          <w:szCs w:val="24"/>
        </w:rPr>
        <w:t xml:space="preserve">elt kasutuses orienteerumiseks. </w:t>
      </w:r>
      <w:r w:rsidR="00340325">
        <w:rPr>
          <w:rFonts w:ascii="Times New Roman" w:hAnsi="Times New Roman" w:cs="Times New Roman"/>
          <w:sz w:val="24"/>
          <w:szCs w:val="24"/>
        </w:rPr>
        <w:t xml:space="preserve">Tegemist on </w:t>
      </w:r>
      <w:proofErr w:type="spellStart"/>
      <w:r w:rsidR="00340325">
        <w:rPr>
          <w:rFonts w:ascii="Times New Roman" w:hAnsi="Times New Roman" w:cs="Times New Roman"/>
          <w:sz w:val="24"/>
          <w:szCs w:val="24"/>
        </w:rPr>
        <w:t>Ramsi</w:t>
      </w:r>
      <w:proofErr w:type="spellEnd"/>
      <w:r w:rsidR="00340325">
        <w:rPr>
          <w:rFonts w:ascii="Times New Roman" w:hAnsi="Times New Roman" w:cs="Times New Roman"/>
          <w:sz w:val="24"/>
          <w:szCs w:val="24"/>
        </w:rPr>
        <w:t xml:space="preserve"> asulaga ja selle</w:t>
      </w:r>
      <w:r w:rsidR="00B72E7A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lähiümbrus</w:t>
      </w:r>
      <w:r w:rsidR="00340325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es paiknevate metsade ja kaunite</w:t>
      </w:r>
      <w:r w:rsidR="007C092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tiikide ning</w:t>
      </w:r>
      <w:r w:rsidR="00340325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järvedega. Kaardi kirde osas paikneb</w:t>
      </w:r>
      <w:r w:rsidR="007C092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7C092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Sinialliku</w:t>
      </w:r>
      <w:proofErr w:type="spellEnd"/>
      <w:r w:rsidR="007C092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linnamägi.</w:t>
      </w:r>
      <w:r w:rsidR="00340325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r w:rsidR="003258AE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Sood ja kraavid on märjad. Metsa </w:t>
      </w:r>
      <w:proofErr w:type="spellStart"/>
      <w:r w:rsidR="003258AE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läbitavus</w:t>
      </w:r>
      <w:proofErr w:type="spellEnd"/>
      <w:r w:rsidR="003258AE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väga hea</w:t>
      </w:r>
      <w:r w:rsidR="00E8338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s</w:t>
      </w:r>
      <w:r w:rsidR="003258AE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t kuni halvani.</w:t>
      </w:r>
    </w:p>
    <w:p w14:paraId="63F80CE5" w14:textId="1A60429D" w:rsidR="00C3739E" w:rsidRPr="0068232F" w:rsidRDefault="003258AE" w:rsidP="00C3739E">
      <w:pPr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3258AE">
        <w:rPr>
          <w:rFonts w:ascii="Times New Roman" w:hAnsi="Times New Roman" w:cs="Times New Roman"/>
          <w:noProof/>
          <w:color w:val="1C1E21"/>
          <w:sz w:val="24"/>
          <w:szCs w:val="24"/>
          <w:shd w:val="clear" w:color="auto" w:fill="FFFFFF"/>
          <w:lang w:eastAsia="et-EE"/>
        </w:rPr>
        <w:drawing>
          <wp:anchor distT="0" distB="0" distL="114300" distR="114300" simplePos="0" relativeHeight="251661312" behindDoc="1" locked="0" layoutInCell="1" allowOverlap="1" wp14:anchorId="5A0CFA1A" wp14:editId="2AE517FF">
            <wp:simplePos x="0" y="0"/>
            <wp:positionH relativeFrom="column">
              <wp:posOffset>1315085</wp:posOffset>
            </wp:positionH>
            <wp:positionV relativeFrom="paragraph">
              <wp:posOffset>430279</wp:posOffset>
            </wp:positionV>
            <wp:extent cx="2506222" cy="1879600"/>
            <wp:effectExtent l="0" t="0" r="8890" b="6350"/>
            <wp:wrapNone/>
            <wp:docPr id="3" name="Pilt 3" descr="C:\Users\Kaarel\Downloads\IMG_0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arel\Downloads\IMG_098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222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39E" w:rsidRPr="00C3739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Maastikul on koolmekoht, kust saab oja ületada. Kaardil tähistatud läbipääsu punktina</w:t>
      </w:r>
      <w:r w:rsidR="00C373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3739E" w:rsidRPr="00C3739E">
        <w:rPr>
          <w:rFonts w:ascii="Times New Roman" w:hAnsi="Times New Roman" w:cs="Times New Roman"/>
          <w:b/>
          <w:color w:val="7030A0"/>
          <w:sz w:val="36"/>
          <w:szCs w:val="36"/>
          <w:shd w:val="clear" w:color="auto" w:fill="FFFFFF"/>
        </w:rPr>
        <w:t>)(</w:t>
      </w:r>
    </w:p>
    <w:p w14:paraId="6E087206" w14:textId="73427AA3" w:rsidR="00C3739E" w:rsidRDefault="000245E8" w:rsidP="008136F0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C3739E">
        <w:rPr>
          <w:rFonts w:ascii="Times New Roman" w:hAnsi="Times New Roman" w:cs="Times New Roman"/>
          <w:noProof/>
          <w:color w:val="FF0000"/>
          <w:sz w:val="24"/>
          <w:szCs w:val="24"/>
          <w:lang w:eastAsia="et-EE"/>
        </w:rPr>
        <w:drawing>
          <wp:anchor distT="0" distB="0" distL="114300" distR="114300" simplePos="0" relativeHeight="251659264" behindDoc="1" locked="0" layoutInCell="1" allowOverlap="1" wp14:anchorId="135B955A" wp14:editId="2761C8E6">
            <wp:simplePos x="0" y="0"/>
            <wp:positionH relativeFrom="margin">
              <wp:posOffset>128905</wp:posOffset>
            </wp:positionH>
            <wp:positionV relativeFrom="paragraph">
              <wp:posOffset>59055</wp:posOffset>
            </wp:positionV>
            <wp:extent cx="967268" cy="908050"/>
            <wp:effectExtent l="0" t="0" r="4445" b="6350"/>
            <wp:wrapThrough wrapText="bothSides">
              <wp:wrapPolygon edited="0">
                <wp:start x="0" y="0"/>
                <wp:lineTo x="0" y="21298"/>
                <wp:lineTo x="21274" y="21298"/>
                <wp:lineTo x="21274" y="0"/>
                <wp:lineTo x="0" y="0"/>
              </wp:wrapPolygon>
            </wp:wrapThrough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268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8B5B1" w14:textId="557A5257" w:rsidR="00C3739E" w:rsidRDefault="00C3739E" w:rsidP="008136F0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14:paraId="1EAEDA9B" w14:textId="350539EF" w:rsidR="00C3739E" w:rsidRDefault="00C3739E" w:rsidP="008136F0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14:paraId="1C993C34" w14:textId="77777777" w:rsidR="003258AE" w:rsidRDefault="003258AE" w:rsidP="00B72E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FBE5DE" w14:textId="77777777" w:rsidR="003258AE" w:rsidRDefault="003258AE" w:rsidP="00B72E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E437CF" w14:textId="77777777" w:rsidR="003258AE" w:rsidRDefault="003258AE" w:rsidP="00B72E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C97E05" w14:textId="77777777" w:rsidR="003258AE" w:rsidRDefault="003258AE" w:rsidP="00B72E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A211BD" w14:textId="77777777" w:rsidR="003258AE" w:rsidRDefault="003258AE" w:rsidP="00B72E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2F80BC" w14:textId="77777777" w:rsidR="003258AE" w:rsidRDefault="003258AE" w:rsidP="00B72E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832F75" w14:textId="730858E2" w:rsidR="007C092B" w:rsidRDefault="00020D03" w:rsidP="00B72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õistluskeskus </w:t>
      </w:r>
      <w:r w:rsidR="00F606B0" w:rsidRPr="008136F0">
        <w:rPr>
          <w:rFonts w:ascii="Times New Roman" w:hAnsi="Times New Roman" w:cs="Times New Roman"/>
          <w:sz w:val="24"/>
          <w:szCs w:val="24"/>
        </w:rPr>
        <w:t xml:space="preserve">asub </w:t>
      </w:r>
      <w:proofErr w:type="spellStart"/>
      <w:r w:rsidR="007C092B">
        <w:rPr>
          <w:rFonts w:ascii="Times New Roman" w:hAnsi="Times New Roman" w:cs="Times New Roman"/>
          <w:sz w:val="24"/>
          <w:szCs w:val="24"/>
        </w:rPr>
        <w:t>Ramsi</w:t>
      </w:r>
      <w:proofErr w:type="spellEnd"/>
      <w:r w:rsidR="007C092B">
        <w:rPr>
          <w:rFonts w:ascii="Times New Roman" w:hAnsi="Times New Roman" w:cs="Times New Roman"/>
          <w:sz w:val="24"/>
          <w:szCs w:val="24"/>
        </w:rPr>
        <w:t xml:space="preserve"> lasteaia „Taruke“</w:t>
      </w:r>
      <w:r w:rsidR="001D7BBB">
        <w:rPr>
          <w:rFonts w:ascii="Times New Roman" w:hAnsi="Times New Roman" w:cs="Times New Roman"/>
          <w:sz w:val="24"/>
          <w:szCs w:val="24"/>
        </w:rPr>
        <w:t xml:space="preserve"> </w:t>
      </w:r>
      <w:r w:rsidR="007C092B">
        <w:rPr>
          <w:rFonts w:ascii="Times New Roman" w:hAnsi="Times New Roman" w:cs="Times New Roman"/>
          <w:sz w:val="24"/>
          <w:szCs w:val="24"/>
        </w:rPr>
        <w:t xml:space="preserve">juures. </w:t>
      </w:r>
    </w:p>
    <w:p w14:paraId="7A20C9C8" w14:textId="77777777" w:rsidR="007C092B" w:rsidRDefault="007C092B" w:rsidP="00B72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E574AC" w14:textId="51725710" w:rsidR="007C092B" w:rsidRPr="007C092B" w:rsidRDefault="00D36F4B" w:rsidP="00B72E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kida võimalik</w:t>
      </w:r>
      <w:r w:rsidR="007C092B" w:rsidRPr="007C092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459499A" w14:textId="36DCAC63" w:rsidR="00020D03" w:rsidRDefault="007C092B" w:rsidP="00B72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Ra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amatukogu parklas</w:t>
      </w:r>
    </w:p>
    <w:p w14:paraId="4ACE3432" w14:textId="30BC047C" w:rsidR="007C092B" w:rsidRDefault="007C092B" w:rsidP="00B72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Ra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upluse parklas</w:t>
      </w:r>
    </w:p>
    <w:p w14:paraId="3804CEE1" w14:textId="108CE6CA" w:rsidR="007C092B" w:rsidRDefault="007C092B" w:rsidP="00B72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7C092B">
        <w:rPr>
          <w:rFonts w:ascii="Times New Roman" w:hAnsi="Times New Roman" w:cs="Times New Roman"/>
          <w:b/>
          <w:color w:val="FF0000"/>
          <w:sz w:val="24"/>
          <w:szCs w:val="24"/>
        </w:rPr>
        <w:t>Ramsi</w:t>
      </w:r>
      <w:proofErr w:type="spellEnd"/>
      <w:r w:rsidRPr="007C09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lasteaia parklas võib parkida alates kell 18.00-st.</w:t>
      </w:r>
    </w:p>
    <w:p w14:paraId="276D9C5D" w14:textId="77777777" w:rsidR="00B72E7A" w:rsidRPr="00B72E7A" w:rsidRDefault="00B72E7A" w:rsidP="00B72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695629" w14:textId="77777777" w:rsidR="007639EE" w:rsidRPr="00730009" w:rsidRDefault="007639EE" w:rsidP="00813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6F0">
        <w:rPr>
          <w:rFonts w:ascii="Times New Roman" w:hAnsi="Times New Roman" w:cs="Times New Roman"/>
          <w:b/>
          <w:sz w:val="24"/>
          <w:szCs w:val="24"/>
        </w:rPr>
        <w:t xml:space="preserve">Start </w:t>
      </w:r>
      <w:r w:rsidRPr="008136F0">
        <w:rPr>
          <w:rFonts w:ascii="Times New Roman" w:hAnsi="Times New Roman" w:cs="Times New Roman"/>
          <w:sz w:val="24"/>
          <w:szCs w:val="24"/>
        </w:rPr>
        <w:t xml:space="preserve">avatud </w:t>
      </w:r>
      <w:r w:rsidRPr="00730009">
        <w:rPr>
          <w:rFonts w:ascii="Times New Roman" w:hAnsi="Times New Roman" w:cs="Times New Roman"/>
          <w:b/>
          <w:sz w:val="24"/>
          <w:szCs w:val="24"/>
        </w:rPr>
        <w:t>kell 17.00-19.00</w:t>
      </w:r>
    </w:p>
    <w:p w14:paraId="441B4C18" w14:textId="77777777" w:rsidR="007639EE" w:rsidRPr="00730009" w:rsidRDefault="00FC25EB" w:rsidP="00813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6F0">
        <w:rPr>
          <w:rFonts w:ascii="Times New Roman" w:hAnsi="Times New Roman" w:cs="Times New Roman"/>
          <w:b/>
          <w:sz w:val="24"/>
          <w:szCs w:val="24"/>
        </w:rPr>
        <w:t>Finiš</w:t>
      </w:r>
      <w:r w:rsidR="007639EE" w:rsidRPr="008136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39EE" w:rsidRPr="008136F0">
        <w:rPr>
          <w:rFonts w:ascii="Times New Roman" w:hAnsi="Times New Roman" w:cs="Times New Roman"/>
          <w:sz w:val="24"/>
          <w:szCs w:val="24"/>
        </w:rPr>
        <w:t xml:space="preserve">suletakse </w:t>
      </w:r>
      <w:r w:rsidR="007639EE" w:rsidRPr="00730009">
        <w:rPr>
          <w:rFonts w:ascii="Times New Roman" w:hAnsi="Times New Roman" w:cs="Times New Roman"/>
          <w:b/>
          <w:sz w:val="24"/>
          <w:szCs w:val="24"/>
        </w:rPr>
        <w:t>kell 20.00</w:t>
      </w:r>
    </w:p>
    <w:p w14:paraId="66430F74" w14:textId="77777777" w:rsidR="002B4AC2" w:rsidRPr="008136F0" w:rsidRDefault="002B4AC2" w:rsidP="00813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6F0">
        <w:rPr>
          <w:rFonts w:ascii="Times New Roman" w:hAnsi="Times New Roman" w:cs="Times New Roman"/>
          <w:b/>
          <w:sz w:val="24"/>
          <w:szCs w:val="24"/>
        </w:rPr>
        <w:t>Radade pikkused</w:t>
      </w:r>
      <w:r w:rsidR="00020D03">
        <w:rPr>
          <w:rFonts w:ascii="Times New Roman" w:hAnsi="Times New Roman" w:cs="Times New Roman"/>
          <w:b/>
          <w:sz w:val="24"/>
          <w:szCs w:val="24"/>
        </w:rPr>
        <w:t>:</w:t>
      </w:r>
    </w:p>
    <w:p w14:paraId="753884D6" w14:textId="697C1285" w:rsidR="002B4AC2" w:rsidRDefault="00730009" w:rsidP="007300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 4,1 km</w:t>
      </w:r>
      <w:r>
        <w:rPr>
          <w:rFonts w:ascii="Times New Roman" w:hAnsi="Times New Roman" w:cs="Times New Roman"/>
          <w:b/>
          <w:sz w:val="24"/>
          <w:szCs w:val="24"/>
        </w:rPr>
        <w:tab/>
        <w:t>24 KP</w:t>
      </w:r>
    </w:p>
    <w:p w14:paraId="57DF790B" w14:textId="2F92DB83" w:rsidR="00730009" w:rsidRPr="008136F0" w:rsidRDefault="00730009" w:rsidP="007300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3,5 km</w:t>
      </w:r>
      <w:r>
        <w:rPr>
          <w:rFonts w:ascii="Times New Roman" w:hAnsi="Times New Roman" w:cs="Times New Roman"/>
          <w:b/>
          <w:sz w:val="24"/>
          <w:szCs w:val="24"/>
        </w:rPr>
        <w:tab/>
        <w:t>22 KP</w:t>
      </w:r>
    </w:p>
    <w:p w14:paraId="144CFED4" w14:textId="592D07D8" w:rsidR="002B4AC2" w:rsidRPr="008136F0" w:rsidRDefault="00730009" w:rsidP="007300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2,0 km</w:t>
      </w:r>
      <w:r>
        <w:rPr>
          <w:rFonts w:ascii="Times New Roman" w:hAnsi="Times New Roman" w:cs="Times New Roman"/>
          <w:b/>
          <w:sz w:val="24"/>
          <w:szCs w:val="24"/>
        </w:rPr>
        <w:tab/>
        <w:t>13 KP</w:t>
      </w:r>
    </w:p>
    <w:p w14:paraId="68D8D2DF" w14:textId="0FAEE406" w:rsidR="002B4AC2" w:rsidRDefault="00730009" w:rsidP="007300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1,7 km</w:t>
      </w:r>
      <w:r>
        <w:rPr>
          <w:rFonts w:ascii="Times New Roman" w:hAnsi="Times New Roman" w:cs="Times New Roman"/>
          <w:b/>
          <w:sz w:val="24"/>
          <w:szCs w:val="24"/>
        </w:rPr>
        <w:tab/>
        <w:t>10 KP</w:t>
      </w:r>
    </w:p>
    <w:p w14:paraId="611E9644" w14:textId="19DBF286" w:rsidR="00484199" w:rsidRDefault="00730009" w:rsidP="007300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VALIK -</w:t>
      </w:r>
      <w:r w:rsidR="00484199" w:rsidRPr="008136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484199" w:rsidRPr="008136F0">
        <w:rPr>
          <w:rFonts w:ascii="Times New Roman" w:hAnsi="Times New Roman" w:cs="Times New Roman"/>
          <w:sz w:val="24"/>
          <w:szCs w:val="24"/>
        </w:rPr>
        <w:t>salejal on võimalik valida endale ise meelepärane KP-de läbimise järjekord.</w:t>
      </w:r>
    </w:p>
    <w:p w14:paraId="25F3CEB4" w14:textId="0C32C31E" w:rsidR="00D36F4B" w:rsidRPr="00D36F4B" w:rsidRDefault="00D36F4B" w:rsidP="007300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36F4B">
        <w:rPr>
          <w:rFonts w:ascii="Times New Roman" w:hAnsi="Times New Roman" w:cs="Times New Roman"/>
          <w:b/>
          <w:sz w:val="24"/>
          <w:szCs w:val="24"/>
        </w:rPr>
        <w:t>6. Tillurada 200m 6 KPd</w:t>
      </w:r>
    </w:p>
    <w:bookmarkEnd w:id="0"/>
    <w:p w14:paraId="585DAD0A" w14:textId="77777777" w:rsidR="00730009" w:rsidRPr="00730009" w:rsidRDefault="00730009" w:rsidP="007300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77A610" w14:textId="62EC00B8" w:rsidR="000A7E67" w:rsidRPr="008136F0" w:rsidRDefault="000A7E67" w:rsidP="008136F0">
      <w:pPr>
        <w:jc w:val="both"/>
        <w:rPr>
          <w:rFonts w:ascii="Times New Roman" w:hAnsi="Times New Roman" w:cs="Times New Roman"/>
          <w:sz w:val="24"/>
          <w:szCs w:val="24"/>
        </w:rPr>
      </w:pPr>
      <w:r w:rsidRPr="008136F0">
        <w:rPr>
          <w:rFonts w:ascii="Times New Roman" w:hAnsi="Times New Roman" w:cs="Times New Roman"/>
          <w:b/>
          <w:sz w:val="24"/>
          <w:szCs w:val="24"/>
        </w:rPr>
        <w:t xml:space="preserve">Kõikidel radadel </w:t>
      </w:r>
      <w:r w:rsidR="00730009">
        <w:rPr>
          <w:rFonts w:ascii="Times New Roman" w:hAnsi="Times New Roman" w:cs="Times New Roman"/>
          <w:sz w:val="24"/>
          <w:szCs w:val="24"/>
        </w:rPr>
        <w:t>(v.a VALIK</w:t>
      </w:r>
      <w:r w:rsidRPr="008136F0">
        <w:rPr>
          <w:rFonts w:ascii="Times New Roman" w:hAnsi="Times New Roman" w:cs="Times New Roman"/>
          <w:sz w:val="24"/>
          <w:szCs w:val="24"/>
        </w:rPr>
        <w:t>) on tegemist suundorienteerumisega</w:t>
      </w:r>
      <w:r w:rsidR="001242AF">
        <w:rPr>
          <w:rFonts w:ascii="Times New Roman" w:hAnsi="Times New Roman" w:cs="Times New Roman"/>
          <w:sz w:val="24"/>
          <w:szCs w:val="24"/>
        </w:rPr>
        <w:t xml:space="preserve"> (</w:t>
      </w:r>
      <w:r w:rsidRPr="008136F0">
        <w:rPr>
          <w:rFonts w:ascii="Times New Roman" w:hAnsi="Times New Roman" w:cs="Times New Roman"/>
          <w:sz w:val="24"/>
          <w:szCs w:val="24"/>
        </w:rPr>
        <w:t xml:space="preserve">KP-d tuleb läbida vastavalt kaardil märgitud järjekorras). </w:t>
      </w:r>
      <w:r w:rsidR="00502349" w:rsidRPr="008136F0">
        <w:rPr>
          <w:rFonts w:ascii="Times New Roman" w:hAnsi="Times New Roman" w:cs="Times New Roman"/>
          <w:sz w:val="24"/>
          <w:szCs w:val="24"/>
        </w:rPr>
        <w:t xml:space="preserve">Kaardile on kantud </w:t>
      </w:r>
      <w:r w:rsidR="00FC25EB" w:rsidRPr="008136F0">
        <w:rPr>
          <w:rFonts w:ascii="Times New Roman" w:hAnsi="Times New Roman" w:cs="Times New Roman"/>
          <w:sz w:val="24"/>
          <w:szCs w:val="24"/>
        </w:rPr>
        <w:t>KP järjekorranumbrid</w:t>
      </w:r>
      <w:r w:rsidR="00320852" w:rsidRPr="008136F0">
        <w:rPr>
          <w:rFonts w:ascii="Times New Roman" w:hAnsi="Times New Roman" w:cs="Times New Roman"/>
          <w:sz w:val="24"/>
          <w:szCs w:val="24"/>
        </w:rPr>
        <w:t xml:space="preserve"> koos </w:t>
      </w:r>
      <w:r w:rsidR="00320852" w:rsidRPr="008136F0">
        <w:rPr>
          <w:rFonts w:ascii="Times New Roman" w:hAnsi="Times New Roman" w:cs="Times New Roman"/>
          <w:sz w:val="24"/>
          <w:szCs w:val="24"/>
        </w:rPr>
        <w:lastRenderedPageBreak/>
        <w:t>tunnusnumb</w:t>
      </w:r>
      <w:r w:rsidR="00502349" w:rsidRPr="008136F0">
        <w:rPr>
          <w:rFonts w:ascii="Times New Roman" w:hAnsi="Times New Roman" w:cs="Times New Roman"/>
          <w:sz w:val="24"/>
          <w:szCs w:val="24"/>
        </w:rPr>
        <w:t>r</w:t>
      </w:r>
      <w:r w:rsidR="00320852" w:rsidRPr="008136F0">
        <w:rPr>
          <w:rFonts w:ascii="Times New Roman" w:hAnsi="Times New Roman" w:cs="Times New Roman"/>
          <w:sz w:val="24"/>
          <w:szCs w:val="24"/>
        </w:rPr>
        <w:t>iga</w:t>
      </w:r>
      <w:r w:rsidR="00F20E48" w:rsidRPr="008136F0">
        <w:rPr>
          <w:rFonts w:ascii="Times New Roman" w:hAnsi="Times New Roman" w:cs="Times New Roman"/>
          <w:sz w:val="24"/>
          <w:szCs w:val="24"/>
        </w:rPr>
        <w:t xml:space="preserve">. </w:t>
      </w:r>
      <w:r w:rsidRPr="008136F0">
        <w:rPr>
          <w:rFonts w:ascii="Times New Roman" w:hAnsi="Times New Roman" w:cs="Times New Roman"/>
          <w:sz w:val="24"/>
          <w:szCs w:val="24"/>
        </w:rPr>
        <w:t xml:space="preserve">KP-de märkimisel on kasutusel SPORTident </w:t>
      </w:r>
      <w:r w:rsidR="00FC25EB" w:rsidRPr="008136F0">
        <w:rPr>
          <w:rFonts w:ascii="Times New Roman" w:hAnsi="Times New Roman" w:cs="Times New Roman"/>
          <w:sz w:val="24"/>
          <w:szCs w:val="24"/>
        </w:rPr>
        <w:t xml:space="preserve"> Air+</w:t>
      </w:r>
      <w:r w:rsidRPr="008136F0">
        <w:rPr>
          <w:rFonts w:ascii="Times New Roman" w:hAnsi="Times New Roman" w:cs="Times New Roman"/>
          <w:sz w:val="24"/>
          <w:szCs w:val="24"/>
        </w:rPr>
        <w:t xml:space="preserve"> süsteem.</w:t>
      </w:r>
      <w:r w:rsidR="00484199" w:rsidRPr="008136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84199" w:rsidRPr="008136F0">
        <w:rPr>
          <w:rFonts w:ascii="Times New Roman" w:hAnsi="Times New Roman" w:cs="Times New Roman"/>
          <w:sz w:val="24"/>
          <w:szCs w:val="24"/>
        </w:rPr>
        <w:t>Sportident Air</w:t>
      </w:r>
      <w:r w:rsidR="001242AF">
        <w:rPr>
          <w:rFonts w:ascii="Times New Roman" w:hAnsi="Times New Roman" w:cs="Times New Roman"/>
          <w:sz w:val="24"/>
          <w:szCs w:val="24"/>
        </w:rPr>
        <w:t>´</w:t>
      </w:r>
      <w:r w:rsidR="00484199" w:rsidRPr="008136F0">
        <w:rPr>
          <w:rFonts w:ascii="Times New Roman" w:hAnsi="Times New Roman" w:cs="Times New Roman"/>
          <w:sz w:val="24"/>
          <w:szCs w:val="24"/>
        </w:rPr>
        <w:t>i on võimalus rentida korraldajatelt.</w:t>
      </w:r>
    </w:p>
    <w:p w14:paraId="579159EE" w14:textId="0DB5FDF2" w:rsidR="00867B7B" w:rsidRPr="008136F0" w:rsidRDefault="00867B7B" w:rsidP="008136F0">
      <w:pPr>
        <w:jc w:val="both"/>
        <w:rPr>
          <w:rFonts w:ascii="Times New Roman" w:hAnsi="Times New Roman" w:cs="Times New Roman"/>
          <w:sz w:val="24"/>
          <w:szCs w:val="24"/>
        </w:rPr>
      </w:pPr>
      <w:r w:rsidRPr="008136F0">
        <w:rPr>
          <w:rFonts w:ascii="Times New Roman" w:hAnsi="Times New Roman" w:cs="Times New Roman"/>
          <w:b/>
          <w:sz w:val="24"/>
          <w:szCs w:val="24"/>
        </w:rPr>
        <w:t xml:space="preserve">Osalema </w:t>
      </w:r>
      <w:r w:rsidRPr="008136F0">
        <w:rPr>
          <w:rFonts w:ascii="Times New Roman" w:hAnsi="Times New Roman" w:cs="Times New Roman"/>
          <w:sz w:val="24"/>
          <w:szCs w:val="24"/>
        </w:rPr>
        <w:t xml:space="preserve">on oodatud </w:t>
      </w:r>
      <w:r w:rsidR="00DD3521" w:rsidRPr="008136F0">
        <w:rPr>
          <w:rFonts w:ascii="Times New Roman" w:hAnsi="Times New Roman" w:cs="Times New Roman"/>
          <w:sz w:val="24"/>
          <w:szCs w:val="24"/>
        </w:rPr>
        <w:t xml:space="preserve">kõik </w:t>
      </w:r>
      <w:r w:rsidRPr="008136F0">
        <w:rPr>
          <w:rFonts w:ascii="Times New Roman" w:hAnsi="Times New Roman" w:cs="Times New Roman"/>
          <w:sz w:val="24"/>
          <w:szCs w:val="24"/>
        </w:rPr>
        <w:t>orienteerumishuv</w:t>
      </w:r>
      <w:r w:rsidR="00D36F4B">
        <w:rPr>
          <w:rFonts w:ascii="Times New Roman" w:hAnsi="Times New Roman" w:cs="Times New Roman"/>
          <w:sz w:val="24"/>
          <w:szCs w:val="24"/>
        </w:rPr>
        <w:t xml:space="preserve">ilised. Oodatud on ka need, kes </w:t>
      </w:r>
      <w:r w:rsidRPr="008136F0">
        <w:rPr>
          <w:rFonts w:ascii="Times New Roman" w:hAnsi="Times New Roman" w:cs="Times New Roman"/>
          <w:sz w:val="24"/>
          <w:szCs w:val="24"/>
        </w:rPr>
        <w:t xml:space="preserve">pole orienteerumisega varem kokku puutunud. </w:t>
      </w:r>
    </w:p>
    <w:p w14:paraId="7E33EE34" w14:textId="77777777" w:rsidR="00320852" w:rsidRPr="008136F0" w:rsidRDefault="00867B7B" w:rsidP="008136F0">
      <w:pPr>
        <w:jc w:val="both"/>
        <w:rPr>
          <w:rFonts w:ascii="Times New Roman" w:hAnsi="Times New Roman" w:cs="Times New Roman"/>
          <w:sz w:val="24"/>
          <w:szCs w:val="24"/>
        </w:rPr>
      </w:pPr>
      <w:r w:rsidRPr="008136F0">
        <w:rPr>
          <w:rFonts w:ascii="Times New Roman" w:hAnsi="Times New Roman" w:cs="Times New Roman"/>
          <w:b/>
          <w:sz w:val="24"/>
          <w:szCs w:val="24"/>
        </w:rPr>
        <w:t xml:space="preserve">Registreerimine </w:t>
      </w:r>
      <w:r w:rsidRPr="008136F0">
        <w:rPr>
          <w:rFonts w:ascii="Times New Roman" w:hAnsi="Times New Roman" w:cs="Times New Roman"/>
          <w:sz w:val="24"/>
          <w:szCs w:val="24"/>
        </w:rPr>
        <w:t xml:space="preserve">on võistluskeskuses enne starti. </w:t>
      </w:r>
    </w:p>
    <w:p w14:paraId="29462C90" w14:textId="77777777" w:rsidR="00867B7B" w:rsidRPr="008136F0" w:rsidRDefault="008A2F12" w:rsidP="008136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avõtutasu</w:t>
      </w:r>
      <w:r w:rsidR="00867B7B" w:rsidRPr="008136F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20852" w:rsidRPr="008136F0">
        <w:rPr>
          <w:rFonts w:ascii="Times New Roman" w:hAnsi="Times New Roman" w:cs="Times New Roman"/>
          <w:b/>
          <w:sz w:val="24"/>
          <w:szCs w:val="24"/>
        </w:rPr>
        <w:tab/>
      </w:r>
      <w:r w:rsidR="00FC25EB" w:rsidRPr="008136F0">
        <w:rPr>
          <w:rFonts w:ascii="Times New Roman" w:hAnsi="Times New Roman" w:cs="Times New Roman"/>
          <w:sz w:val="24"/>
          <w:szCs w:val="24"/>
        </w:rPr>
        <w:t xml:space="preserve">Täiskasvanud   </w:t>
      </w:r>
      <w:r w:rsidR="00320852" w:rsidRPr="008136F0">
        <w:rPr>
          <w:rFonts w:ascii="Times New Roman" w:hAnsi="Times New Roman" w:cs="Times New Roman"/>
          <w:sz w:val="24"/>
          <w:szCs w:val="24"/>
        </w:rPr>
        <w:tab/>
      </w:r>
      <w:r w:rsidR="00320852" w:rsidRPr="008136F0">
        <w:rPr>
          <w:rFonts w:ascii="Times New Roman" w:hAnsi="Times New Roman" w:cs="Times New Roman"/>
          <w:sz w:val="24"/>
          <w:szCs w:val="24"/>
        </w:rPr>
        <w:tab/>
      </w:r>
      <w:r w:rsidR="00FC25EB" w:rsidRPr="008136F0">
        <w:rPr>
          <w:rFonts w:ascii="Times New Roman" w:hAnsi="Times New Roman" w:cs="Times New Roman"/>
          <w:sz w:val="24"/>
          <w:szCs w:val="24"/>
        </w:rPr>
        <w:t>4</w:t>
      </w:r>
      <w:r w:rsidR="00867B7B" w:rsidRPr="008136F0">
        <w:rPr>
          <w:rFonts w:ascii="Times New Roman" w:hAnsi="Times New Roman" w:cs="Times New Roman"/>
          <w:sz w:val="24"/>
          <w:szCs w:val="24"/>
        </w:rPr>
        <w:t xml:space="preserve"> €  </w:t>
      </w:r>
    </w:p>
    <w:p w14:paraId="04286AE8" w14:textId="77777777" w:rsidR="00867B7B" w:rsidRPr="008136F0" w:rsidRDefault="00FC25EB" w:rsidP="008136F0">
      <w:pPr>
        <w:jc w:val="both"/>
        <w:rPr>
          <w:rFonts w:ascii="Times New Roman" w:hAnsi="Times New Roman" w:cs="Times New Roman"/>
          <w:sz w:val="24"/>
          <w:szCs w:val="24"/>
        </w:rPr>
      </w:pPr>
      <w:r w:rsidRPr="008136F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20852" w:rsidRPr="008136F0">
        <w:rPr>
          <w:rFonts w:ascii="Times New Roman" w:hAnsi="Times New Roman" w:cs="Times New Roman"/>
          <w:sz w:val="24"/>
          <w:szCs w:val="24"/>
        </w:rPr>
        <w:tab/>
      </w:r>
      <w:r w:rsidR="00F20E48" w:rsidRPr="008136F0">
        <w:rPr>
          <w:rFonts w:ascii="Times New Roman" w:hAnsi="Times New Roman" w:cs="Times New Roman"/>
          <w:sz w:val="24"/>
          <w:szCs w:val="24"/>
        </w:rPr>
        <w:t xml:space="preserve">Pensionärid/ üliõpilased  </w:t>
      </w:r>
      <w:r w:rsidR="00320852" w:rsidRPr="008136F0">
        <w:rPr>
          <w:rFonts w:ascii="Times New Roman" w:hAnsi="Times New Roman" w:cs="Times New Roman"/>
          <w:sz w:val="24"/>
          <w:szCs w:val="24"/>
        </w:rPr>
        <w:tab/>
      </w:r>
      <w:r w:rsidR="00F20E48" w:rsidRPr="008136F0">
        <w:rPr>
          <w:rFonts w:ascii="Times New Roman" w:hAnsi="Times New Roman" w:cs="Times New Roman"/>
          <w:sz w:val="24"/>
          <w:szCs w:val="24"/>
        </w:rPr>
        <w:t>4</w:t>
      </w:r>
      <w:r w:rsidR="00867B7B" w:rsidRPr="008136F0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1D99EA8D" w14:textId="77777777" w:rsidR="00867B7B" w:rsidRPr="008136F0" w:rsidRDefault="00F20E48" w:rsidP="008136F0">
      <w:pPr>
        <w:jc w:val="both"/>
        <w:rPr>
          <w:rFonts w:ascii="Times New Roman" w:hAnsi="Times New Roman" w:cs="Times New Roman"/>
          <w:sz w:val="24"/>
          <w:szCs w:val="24"/>
        </w:rPr>
      </w:pPr>
      <w:r w:rsidRPr="008136F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20852" w:rsidRPr="008136F0">
        <w:rPr>
          <w:rFonts w:ascii="Times New Roman" w:hAnsi="Times New Roman" w:cs="Times New Roman"/>
          <w:sz w:val="24"/>
          <w:szCs w:val="24"/>
        </w:rPr>
        <w:tab/>
      </w:r>
      <w:r w:rsidR="00867B7B" w:rsidRPr="008136F0">
        <w:rPr>
          <w:rFonts w:ascii="Times New Roman" w:hAnsi="Times New Roman" w:cs="Times New Roman"/>
          <w:sz w:val="24"/>
          <w:szCs w:val="24"/>
        </w:rPr>
        <w:t>Õpilased (kuni 1</w:t>
      </w:r>
      <w:r w:rsidR="00320852" w:rsidRPr="008136F0">
        <w:rPr>
          <w:rFonts w:ascii="Times New Roman" w:hAnsi="Times New Roman" w:cs="Times New Roman"/>
          <w:sz w:val="24"/>
          <w:szCs w:val="24"/>
        </w:rPr>
        <w:t xml:space="preserve">8.a.k.a.) </w:t>
      </w:r>
      <w:r w:rsidR="00320852" w:rsidRPr="008136F0">
        <w:rPr>
          <w:rFonts w:ascii="Times New Roman" w:hAnsi="Times New Roman" w:cs="Times New Roman"/>
          <w:sz w:val="24"/>
          <w:szCs w:val="24"/>
        </w:rPr>
        <w:tab/>
      </w:r>
      <w:r w:rsidRPr="008136F0">
        <w:rPr>
          <w:rFonts w:ascii="Times New Roman" w:hAnsi="Times New Roman" w:cs="Times New Roman"/>
          <w:sz w:val="24"/>
          <w:szCs w:val="24"/>
        </w:rPr>
        <w:t>2</w:t>
      </w:r>
      <w:r w:rsidR="0055762C" w:rsidRPr="008136F0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34C7D367" w14:textId="77777777" w:rsidR="00867B7B" w:rsidRDefault="00867B7B" w:rsidP="008136F0">
      <w:pPr>
        <w:jc w:val="both"/>
        <w:rPr>
          <w:rFonts w:ascii="Times New Roman" w:hAnsi="Times New Roman" w:cs="Times New Roman"/>
          <w:sz w:val="24"/>
          <w:szCs w:val="24"/>
        </w:rPr>
      </w:pPr>
      <w:r w:rsidRPr="008136F0">
        <w:rPr>
          <w:rFonts w:ascii="Times New Roman" w:hAnsi="Times New Roman" w:cs="Times New Roman"/>
          <w:b/>
          <w:sz w:val="24"/>
          <w:szCs w:val="24"/>
        </w:rPr>
        <w:t xml:space="preserve">SI kiibi </w:t>
      </w:r>
      <w:r w:rsidR="001242AF">
        <w:rPr>
          <w:rFonts w:ascii="Times New Roman" w:hAnsi="Times New Roman" w:cs="Times New Roman"/>
          <w:sz w:val="24"/>
          <w:szCs w:val="24"/>
        </w:rPr>
        <w:t xml:space="preserve">rent </w:t>
      </w:r>
      <w:r w:rsidR="001242AF" w:rsidRPr="00D36F4B">
        <w:rPr>
          <w:rFonts w:ascii="Times New Roman" w:hAnsi="Times New Roman" w:cs="Times New Roman"/>
          <w:b/>
          <w:sz w:val="24"/>
          <w:szCs w:val="24"/>
        </w:rPr>
        <w:t>1 €.</w:t>
      </w:r>
      <w:r w:rsidR="001242AF">
        <w:rPr>
          <w:rFonts w:ascii="Times New Roman" w:hAnsi="Times New Roman" w:cs="Times New Roman"/>
          <w:sz w:val="24"/>
          <w:szCs w:val="24"/>
        </w:rPr>
        <w:t xml:space="preserve"> Rentija kohustub </w:t>
      </w:r>
      <w:r w:rsidRPr="008136F0">
        <w:rPr>
          <w:rFonts w:ascii="Times New Roman" w:hAnsi="Times New Roman" w:cs="Times New Roman"/>
          <w:sz w:val="24"/>
          <w:szCs w:val="24"/>
        </w:rPr>
        <w:t>SI-kaardi k</w:t>
      </w:r>
      <w:r w:rsidR="00FC25EB" w:rsidRPr="008136F0">
        <w:rPr>
          <w:rFonts w:ascii="Times New Roman" w:hAnsi="Times New Roman" w:cs="Times New Roman"/>
          <w:sz w:val="24"/>
          <w:szCs w:val="24"/>
        </w:rPr>
        <w:t>aotamise korral kompenseerima 75</w:t>
      </w:r>
      <w:r w:rsidRPr="008136F0">
        <w:rPr>
          <w:rFonts w:ascii="Times New Roman" w:hAnsi="Times New Roman" w:cs="Times New Roman"/>
          <w:sz w:val="24"/>
          <w:szCs w:val="24"/>
        </w:rPr>
        <w:t xml:space="preserve"> €.</w:t>
      </w:r>
    </w:p>
    <w:p w14:paraId="7105E863" w14:textId="77777777" w:rsidR="008A2F12" w:rsidRPr="008136F0" w:rsidRDefault="008A2F12" w:rsidP="008136F0">
      <w:pPr>
        <w:jc w:val="both"/>
        <w:rPr>
          <w:rFonts w:ascii="Times New Roman" w:hAnsi="Times New Roman" w:cs="Times New Roman"/>
          <w:sz w:val="24"/>
          <w:szCs w:val="24"/>
        </w:rPr>
      </w:pPr>
      <w:r w:rsidRPr="008A2F12">
        <w:rPr>
          <w:rFonts w:ascii="Times New Roman" w:hAnsi="Times New Roman" w:cs="Times New Roman"/>
          <w:b/>
          <w:sz w:val="24"/>
          <w:szCs w:val="24"/>
        </w:rPr>
        <w:t>Pileti</w:t>
      </w:r>
      <w:r w:rsidRPr="008A2F12">
        <w:rPr>
          <w:rFonts w:ascii="Times New Roman" w:hAnsi="Times New Roman" w:cs="Times New Roman"/>
          <w:sz w:val="24"/>
          <w:szCs w:val="24"/>
        </w:rPr>
        <w:t xml:space="preserve"> saad osta ka </w:t>
      </w:r>
      <w:hyperlink r:id="rId7" w:history="1">
        <w:r w:rsidR="001242AF" w:rsidRPr="00DA58B0">
          <w:rPr>
            <w:rStyle w:val="Hperlink"/>
            <w:rFonts w:ascii="Times New Roman" w:hAnsi="Times New Roman" w:cs="Times New Roman"/>
            <w:sz w:val="24"/>
            <w:szCs w:val="24"/>
          </w:rPr>
          <w:t>Ste</w:t>
        </w:r>
        <w:r w:rsidRPr="00DA58B0">
          <w:rPr>
            <w:rStyle w:val="Hperlink"/>
            <w:rFonts w:ascii="Times New Roman" w:hAnsi="Times New Roman" w:cs="Times New Roman"/>
            <w:sz w:val="24"/>
            <w:szCs w:val="24"/>
          </w:rPr>
          <w:t>bby</w:t>
        </w:r>
      </w:hyperlink>
      <w:r w:rsidR="001242AF">
        <w:rPr>
          <w:rFonts w:ascii="Times New Roman" w:hAnsi="Times New Roman" w:cs="Times New Roman"/>
          <w:sz w:val="24"/>
          <w:szCs w:val="24"/>
        </w:rPr>
        <w:t xml:space="preserve"> </w:t>
      </w:r>
      <w:r w:rsidR="00DA58B0">
        <w:rPr>
          <w:rFonts w:ascii="Times New Roman" w:hAnsi="Times New Roman" w:cs="Times New Roman"/>
          <w:sz w:val="24"/>
          <w:szCs w:val="24"/>
        </w:rPr>
        <w:t>keskkonnas.</w:t>
      </w:r>
    </w:p>
    <w:p w14:paraId="0AB1133B" w14:textId="47D8E17C" w:rsidR="00C2526F" w:rsidRPr="008136F0" w:rsidRDefault="00C2526F" w:rsidP="008136F0">
      <w:pPr>
        <w:jc w:val="both"/>
        <w:rPr>
          <w:rFonts w:ascii="Times New Roman" w:hAnsi="Times New Roman" w:cs="Times New Roman"/>
          <w:sz w:val="24"/>
          <w:szCs w:val="24"/>
        </w:rPr>
      </w:pPr>
      <w:r w:rsidRPr="008136F0">
        <w:rPr>
          <w:rFonts w:ascii="Times New Roman" w:hAnsi="Times New Roman" w:cs="Times New Roman"/>
          <w:b/>
          <w:sz w:val="24"/>
          <w:szCs w:val="24"/>
        </w:rPr>
        <w:t xml:space="preserve">Iga osaleja </w:t>
      </w:r>
      <w:r w:rsidRPr="008136F0">
        <w:rPr>
          <w:rFonts w:ascii="Times New Roman" w:hAnsi="Times New Roman" w:cs="Times New Roman"/>
          <w:sz w:val="24"/>
          <w:szCs w:val="24"/>
        </w:rPr>
        <w:t>vastutab ise enda tervisliku seisundi eest ja orienteerumisrajal ettevõetud tegevuse eest.</w:t>
      </w:r>
    </w:p>
    <w:p w14:paraId="463B7C40" w14:textId="18D857BC" w:rsidR="00484199" w:rsidRPr="008136F0" w:rsidRDefault="00484199" w:rsidP="008136F0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136F0">
        <w:rPr>
          <w:rStyle w:val="Tugev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Keelualad</w:t>
      </w:r>
      <w:r w:rsidR="005802D6">
        <w:rPr>
          <w:rStyle w:val="Tugev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5802D6">
        <w:rPr>
          <w:rFonts w:ascii="Times New Roman" w:hAnsi="Times New Roman" w:cs="Times New Roman"/>
          <w:color w:val="333333"/>
          <w:sz w:val="24"/>
          <w:szCs w:val="24"/>
        </w:rPr>
        <w:t xml:space="preserve"> k</w:t>
      </w:r>
      <w:r w:rsidRPr="008136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elualad ja ületamiseks mittelubat</w:t>
      </w:r>
      <w:r w:rsidR="00F606B0" w:rsidRPr="008136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d alad vastavalt </w:t>
      </w:r>
      <w:r w:rsidRPr="008136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ingmärkidele.</w:t>
      </w:r>
    </w:p>
    <w:p w14:paraId="731A7777" w14:textId="61F8A4BA" w:rsidR="00484199" w:rsidRDefault="00484199" w:rsidP="008136F0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136F0">
        <w:rPr>
          <w:rStyle w:val="Tugev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Ohukohad</w:t>
      </w:r>
      <w:r w:rsidR="005802D6">
        <w:rPr>
          <w:rStyle w:val="Tugev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1242A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B72E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valikud teed on liiklusele avatud</w:t>
      </w:r>
      <w:r w:rsidR="000245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koolmekoht.</w:t>
      </w:r>
    </w:p>
    <w:p w14:paraId="596616BA" w14:textId="4A49B196" w:rsidR="00FC25EB" w:rsidRPr="008136F0" w:rsidRDefault="00795898" w:rsidP="008136F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36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ajameister</w:t>
      </w:r>
      <w:r w:rsidR="005802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7300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arel Kallas </w:t>
      </w:r>
    </w:p>
    <w:p w14:paraId="3C82B935" w14:textId="77777777" w:rsidR="00FC25EB" w:rsidRPr="008136F0" w:rsidRDefault="00F20E48" w:rsidP="008136F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36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orraldaja</w:t>
      </w:r>
      <w:r w:rsidR="005802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A012EB" w:rsidRPr="008136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K Lehola </w:t>
      </w:r>
      <w:hyperlink r:id="rId8" w:history="1">
        <w:r w:rsidR="00FC25EB" w:rsidRPr="008136F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lehola.weebly.com</w:t>
        </w:r>
      </w:hyperlink>
    </w:p>
    <w:p w14:paraId="7E0805B6" w14:textId="77777777" w:rsidR="00A012EB" w:rsidRPr="008136F0" w:rsidRDefault="00D36F4B" w:rsidP="008136F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9" w:history="1">
        <w:r w:rsidR="00A012EB" w:rsidRPr="008136F0">
          <w:rPr>
            <w:rStyle w:val="Hperlink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https://www.facebook.com/VLNDorienteerumine/?fref=ts</w:t>
        </w:r>
      </w:hyperlink>
    </w:p>
    <w:p w14:paraId="14D000B2" w14:textId="77777777" w:rsidR="00A012EB" w:rsidRPr="00FC25EB" w:rsidRDefault="00A012EB" w:rsidP="00A012E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AB75D99" w14:textId="77777777" w:rsidR="00867B7B" w:rsidRDefault="00867B7B">
      <w:pPr>
        <w:rPr>
          <w:sz w:val="28"/>
          <w:szCs w:val="28"/>
        </w:rPr>
      </w:pPr>
    </w:p>
    <w:p w14:paraId="378E5B26" w14:textId="77777777" w:rsidR="00867B7B" w:rsidRPr="00867B7B" w:rsidRDefault="00867B7B">
      <w:pPr>
        <w:rPr>
          <w:sz w:val="28"/>
          <w:szCs w:val="28"/>
        </w:rPr>
      </w:pPr>
    </w:p>
    <w:tbl>
      <w:tblPr>
        <w:tblpPr w:leftFromText="141" w:rightFromText="141" w:vertAnchor="text" w:horzAnchor="page" w:tblpX="3621" w:tblpY="1442"/>
        <w:tblW w:w="3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36"/>
        <w:gridCol w:w="36"/>
        <w:gridCol w:w="36"/>
        <w:gridCol w:w="36"/>
        <w:gridCol w:w="36"/>
        <w:gridCol w:w="71"/>
        <w:gridCol w:w="71"/>
        <w:gridCol w:w="36"/>
      </w:tblGrid>
      <w:tr w:rsidR="002B4AC2" w:rsidRPr="00FC25EB" w14:paraId="64D393DA" w14:textId="77777777" w:rsidTr="002B4AC2">
        <w:trPr>
          <w:gridAfter w:val="1"/>
          <w:trHeight w:val="232"/>
        </w:trPr>
        <w:tc>
          <w:tcPr>
            <w:tcW w:w="0" w:type="auto"/>
            <w:vAlign w:val="center"/>
          </w:tcPr>
          <w:p w14:paraId="6B4B8CDB" w14:textId="77777777" w:rsidR="002B4AC2" w:rsidRPr="00FC25EB" w:rsidRDefault="002B4AC2" w:rsidP="002B4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679569" w14:textId="77777777" w:rsidR="002B4AC2" w:rsidRPr="00FC25EB" w:rsidRDefault="002B4AC2" w:rsidP="002B4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DBADB1" w14:textId="77777777" w:rsidR="002B4AC2" w:rsidRPr="00FC25EB" w:rsidRDefault="002B4AC2" w:rsidP="002B4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A34341" w14:textId="77777777" w:rsidR="002B4AC2" w:rsidRPr="00FC25EB" w:rsidRDefault="002B4AC2" w:rsidP="002B4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57FA4A" w14:textId="77777777" w:rsidR="002B4AC2" w:rsidRPr="00FC25EB" w:rsidRDefault="002B4AC2" w:rsidP="002B4A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29D561" w14:textId="77777777" w:rsidR="002B4AC2" w:rsidRPr="00FC25EB" w:rsidRDefault="002B4AC2" w:rsidP="002B4A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EBC4AC" w14:textId="77777777" w:rsidR="002B4AC2" w:rsidRPr="00FC25EB" w:rsidRDefault="002B4AC2" w:rsidP="002B4A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E503E7" w14:textId="77777777" w:rsidR="002B4AC2" w:rsidRPr="00FC25EB" w:rsidRDefault="002B4AC2" w:rsidP="002B4A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4AC2" w:rsidRPr="00FC25EB" w14:paraId="726689BA" w14:textId="77777777" w:rsidTr="002B4AC2">
        <w:trPr>
          <w:gridAfter w:val="1"/>
          <w:trHeight w:val="239"/>
        </w:trPr>
        <w:tc>
          <w:tcPr>
            <w:tcW w:w="0" w:type="auto"/>
            <w:vAlign w:val="center"/>
          </w:tcPr>
          <w:p w14:paraId="23DBF15B" w14:textId="77777777" w:rsidR="002B4AC2" w:rsidRPr="00FC25EB" w:rsidRDefault="002B4AC2" w:rsidP="002B4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C6FDC2" w14:textId="77777777" w:rsidR="002B4AC2" w:rsidRPr="00FC25EB" w:rsidRDefault="002B4AC2" w:rsidP="002B4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01E32E" w14:textId="77777777" w:rsidR="002B4AC2" w:rsidRPr="00FC25EB" w:rsidRDefault="002B4AC2" w:rsidP="002B4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751E2C" w14:textId="77777777" w:rsidR="002B4AC2" w:rsidRPr="00FC25EB" w:rsidRDefault="002B4AC2" w:rsidP="002B4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135C3F" w14:textId="77777777" w:rsidR="002B4AC2" w:rsidRPr="00FC25EB" w:rsidRDefault="002B4AC2" w:rsidP="002B4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C6A3B1" w14:textId="77777777" w:rsidR="002B4AC2" w:rsidRPr="00FC25EB" w:rsidRDefault="002B4AC2" w:rsidP="002B4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82B017" w14:textId="77777777" w:rsidR="002B4AC2" w:rsidRPr="00FC25EB" w:rsidRDefault="002B4AC2" w:rsidP="002B4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AA46AF" w14:textId="77777777" w:rsidR="002B4AC2" w:rsidRPr="00FC25EB" w:rsidRDefault="002B4AC2" w:rsidP="002B4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AC2" w:rsidRPr="00FC25EB" w14:paraId="282796BA" w14:textId="77777777" w:rsidTr="002B4AC2">
        <w:trPr>
          <w:trHeight w:val="232"/>
        </w:trPr>
        <w:tc>
          <w:tcPr>
            <w:tcW w:w="0" w:type="auto"/>
            <w:vAlign w:val="center"/>
          </w:tcPr>
          <w:p w14:paraId="62BEA2F9" w14:textId="77777777" w:rsidR="002B4AC2" w:rsidRPr="00FC25EB" w:rsidRDefault="002B4AC2" w:rsidP="002B4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7F14C8" w14:textId="77777777" w:rsidR="002B4AC2" w:rsidRPr="00FC25EB" w:rsidRDefault="002B4AC2" w:rsidP="002B4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4D0CD5" w14:textId="77777777" w:rsidR="002B4AC2" w:rsidRPr="00FC25EB" w:rsidRDefault="002B4AC2" w:rsidP="002B4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F2087D" w14:textId="77777777" w:rsidR="002B4AC2" w:rsidRPr="00FC25EB" w:rsidRDefault="002B4AC2" w:rsidP="002B4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3C9DB1" w14:textId="77777777" w:rsidR="002B4AC2" w:rsidRPr="00FC25EB" w:rsidRDefault="002B4AC2" w:rsidP="002B4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7A79EC" w14:textId="77777777" w:rsidR="002B4AC2" w:rsidRPr="00FC25EB" w:rsidRDefault="002B4AC2" w:rsidP="002B4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" w:type="dxa"/>
            <w:gridSpan w:val="2"/>
            <w:vAlign w:val="center"/>
          </w:tcPr>
          <w:p w14:paraId="57A43EC8" w14:textId="77777777" w:rsidR="002B4AC2" w:rsidRPr="00FC25EB" w:rsidRDefault="002B4AC2" w:rsidP="002B4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0955A6" w14:textId="77777777" w:rsidR="002B4AC2" w:rsidRPr="00FC25EB" w:rsidRDefault="002B4AC2" w:rsidP="002B4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AC2" w:rsidRPr="00FC25EB" w14:paraId="4D44CD90" w14:textId="77777777" w:rsidTr="002B4AC2">
        <w:trPr>
          <w:gridAfter w:val="1"/>
          <w:trHeight w:val="239"/>
        </w:trPr>
        <w:tc>
          <w:tcPr>
            <w:tcW w:w="0" w:type="auto"/>
            <w:vAlign w:val="center"/>
          </w:tcPr>
          <w:p w14:paraId="11CE13BF" w14:textId="77777777" w:rsidR="002B4AC2" w:rsidRPr="00FC25EB" w:rsidRDefault="002B4AC2" w:rsidP="002B4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D84661" w14:textId="77777777" w:rsidR="002B4AC2" w:rsidRPr="00FC25EB" w:rsidRDefault="002B4AC2" w:rsidP="002B4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10AF5B" w14:textId="77777777" w:rsidR="002B4AC2" w:rsidRPr="00FC25EB" w:rsidRDefault="002B4AC2" w:rsidP="002B4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243822" w14:textId="77777777" w:rsidR="002B4AC2" w:rsidRPr="00FC25EB" w:rsidRDefault="002B4AC2" w:rsidP="002B4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8A56C7" w14:textId="77777777" w:rsidR="002B4AC2" w:rsidRPr="00FC25EB" w:rsidRDefault="002B4AC2" w:rsidP="002B4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2FF5BE" w14:textId="77777777" w:rsidR="002B4AC2" w:rsidRPr="00FC25EB" w:rsidRDefault="002B4AC2" w:rsidP="002B4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F377FB" w14:textId="77777777" w:rsidR="002B4AC2" w:rsidRPr="00FC25EB" w:rsidRDefault="002B4AC2" w:rsidP="002B4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4E98B2" w14:textId="77777777" w:rsidR="002B4AC2" w:rsidRPr="00FC25EB" w:rsidRDefault="002B4AC2" w:rsidP="002B4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AC2" w:rsidRPr="00FC25EB" w14:paraId="61572A04" w14:textId="77777777" w:rsidTr="002B4AC2">
        <w:trPr>
          <w:gridAfter w:val="1"/>
          <w:trHeight w:val="232"/>
        </w:trPr>
        <w:tc>
          <w:tcPr>
            <w:tcW w:w="0" w:type="auto"/>
            <w:vAlign w:val="center"/>
          </w:tcPr>
          <w:p w14:paraId="638EF28A" w14:textId="77777777" w:rsidR="002B4AC2" w:rsidRPr="00FC25EB" w:rsidRDefault="002B4AC2" w:rsidP="002B4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FB812E" w14:textId="77777777" w:rsidR="002B4AC2" w:rsidRPr="00FC25EB" w:rsidRDefault="002B4AC2" w:rsidP="002B4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97B4E0" w14:textId="77777777" w:rsidR="002B4AC2" w:rsidRPr="00FC25EB" w:rsidRDefault="002B4AC2" w:rsidP="002B4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02D642" w14:textId="77777777" w:rsidR="002B4AC2" w:rsidRPr="00FC25EB" w:rsidRDefault="002B4AC2" w:rsidP="002B4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E2767E" w14:textId="77777777" w:rsidR="002B4AC2" w:rsidRPr="00FC25EB" w:rsidRDefault="002B4AC2" w:rsidP="002B4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E8BBC7" w14:textId="77777777" w:rsidR="002B4AC2" w:rsidRPr="00FC25EB" w:rsidRDefault="002B4AC2" w:rsidP="002B4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78B2CF" w14:textId="77777777" w:rsidR="002B4AC2" w:rsidRPr="00FC25EB" w:rsidRDefault="002B4AC2" w:rsidP="002B4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709029" w14:textId="77777777" w:rsidR="002B4AC2" w:rsidRPr="00FC25EB" w:rsidRDefault="002B4AC2" w:rsidP="002B4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F3D356" w14:textId="77777777" w:rsidR="007639EE" w:rsidRPr="00045C26" w:rsidRDefault="007639EE">
      <w:pPr>
        <w:rPr>
          <w:sz w:val="28"/>
          <w:szCs w:val="28"/>
        </w:rPr>
      </w:pPr>
    </w:p>
    <w:sectPr w:rsidR="007639EE" w:rsidRPr="00045C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C26"/>
    <w:rsid w:val="00020D03"/>
    <w:rsid w:val="000245E8"/>
    <w:rsid w:val="00045C26"/>
    <w:rsid w:val="000705B2"/>
    <w:rsid w:val="000A7E67"/>
    <w:rsid w:val="000E0415"/>
    <w:rsid w:val="001242AF"/>
    <w:rsid w:val="001D7BBB"/>
    <w:rsid w:val="002B4AC2"/>
    <w:rsid w:val="00320852"/>
    <w:rsid w:val="003258AE"/>
    <w:rsid w:val="00340325"/>
    <w:rsid w:val="00374E36"/>
    <w:rsid w:val="004355AC"/>
    <w:rsid w:val="0047374C"/>
    <w:rsid w:val="00482FBC"/>
    <w:rsid w:val="00484199"/>
    <w:rsid w:val="00502349"/>
    <w:rsid w:val="005076C9"/>
    <w:rsid w:val="0055762C"/>
    <w:rsid w:val="005802D6"/>
    <w:rsid w:val="005B18F9"/>
    <w:rsid w:val="005B7810"/>
    <w:rsid w:val="00634764"/>
    <w:rsid w:val="0068232F"/>
    <w:rsid w:val="006D1F33"/>
    <w:rsid w:val="00730009"/>
    <w:rsid w:val="007639EE"/>
    <w:rsid w:val="00795898"/>
    <w:rsid w:val="007C092B"/>
    <w:rsid w:val="008136F0"/>
    <w:rsid w:val="00867B7B"/>
    <w:rsid w:val="008A2F12"/>
    <w:rsid w:val="00916208"/>
    <w:rsid w:val="00A012EB"/>
    <w:rsid w:val="00AA62B6"/>
    <w:rsid w:val="00B048AE"/>
    <w:rsid w:val="00B72E7A"/>
    <w:rsid w:val="00B8004B"/>
    <w:rsid w:val="00C2526F"/>
    <w:rsid w:val="00C3739E"/>
    <w:rsid w:val="00C96448"/>
    <w:rsid w:val="00CD6212"/>
    <w:rsid w:val="00CE2AA7"/>
    <w:rsid w:val="00D36F4B"/>
    <w:rsid w:val="00DA58B0"/>
    <w:rsid w:val="00DD3521"/>
    <w:rsid w:val="00E043B9"/>
    <w:rsid w:val="00E8338B"/>
    <w:rsid w:val="00EA4833"/>
    <w:rsid w:val="00EC655B"/>
    <w:rsid w:val="00F20E48"/>
    <w:rsid w:val="00F606B0"/>
    <w:rsid w:val="00FC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E0586"/>
  <w15:docId w15:val="{116DD528-1549-4CE5-A5DD-BE20F0595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textexposedshow">
    <w:name w:val="text_exposed_show"/>
    <w:basedOn w:val="Liguvaikefont"/>
    <w:rsid w:val="00A012EB"/>
  </w:style>
  <w:style w:type="character" w:styleId="Hperlink">
    <w:name w:val="Hyperlink"/>
    <w:basedOn w:val="Liguvaikefont"/>
    <w:uiPriority w:val="99"/>
    <w:unhideWhenUsed/>
    <w:rsid w:val="00A012EB"/>
    <w:rPr>
      <w:color w:val="0000FF" w:themeColor="hyperlink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FC25EB"/>
    <w:rPr>
      <w:color w:val="800080" w:themeColor="followedHyperlink"/>
      <w:u w:val="single"/>
    </w:rPr>
  </w:style>
  <w:style w:type="character" w:styleId="Tugev">
    <w:name w:val="Strong"/>
    <w:basedOn w:val="Liguvaikefont"/>
    <w:uiPriority w:val="22"/>
    <w:qFormat/>
    <w:rsid w:val="004841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hola.weebly.com/?fbclid=IwAR0bcYY9FUUpvMpQ5asIU9CiXffr6RZA8Bra6LrNX7LQGnCcWVFqLsNgkc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pp.stebby.eu/event/4737/servic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VLNDorienteerumine/?fref=ts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24D0C-1F79-49C9-B41B-AFB2AD6E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342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NE</dc:creator>
  <cp:lastModifiedBy>Kaarel</cp:lastModifiedBy>
  <cp:revision>6</cp:revision>
  <cp:lastPrinted>2018-05-14T20:00:00Z</cp:lastPrinted>
  <dcterms:created xsi:type="dcterms:W3CDTF">2021-05-21T07:08:00Z</dcterms:created>
  <dcterms:modified xsi:type="dcterms:W3CDTF">2021-05-23T17:17:00Z</dcterms:modified>
</cp:coreProperties>
</file>